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FD62" w14:textId="1F297E72" w:rsidR="00185486" w:rsidRPr="009D532E" w:rsidRDefault="00D876A4" w:rsidP="00B84426">
      <w:pPr>
        <w:spacing w:line="0" w:lineRule="atLeast"/>
        <w:jc w:val="center"/>
        <w:rPr>
          <w:rFonts w:ascii="ＭＳ 明朝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</w:rPr>
        <w:t>令和</w:t>
      </w:r>
      <w:r w:rsidR="00741E32">
        <w:rPr>
          <w:rFonts w:ascii="ＭＳ 明朝" w:hAnsi="ＭＳ 明朝" w:hint="eastAsia"/>
          <w:sz w:val="24"/>
        </w:rPr>
        <w:t>9</w:t>
      </w:r>
      <w:r w:rsidR="00185486" w:rsidRPr="009D532E">
        <w:rPr>
          <w:rFonts w:ascii="ＭＳ 明朝" w:hAnsi="ＭＳ 明朝" w:hint="eastAsia"/>
          <w:sz w:val="24"/>
          <w:lang w:eastAsia="zh-CN"/>
        </w:rPr>
        <w:t>年</w:t>
      </w:r>
      <w:r w:rsidR="005B4767">
        <w:rPr>
          <w:rFonts w:ascii="ＭＳ 明朝" w:hAnsi="ＭＳ 明朝" w:hint="eastAsia"/>
          <w:sz w:val="24"/>
        </w:rPr>
        <w:t>4月入学</w:t>
      </w:r>
      <w:r w:rsidR="00185486" w:rsidRPr="009D532E">
        <w:rPr>
          <w:rFonts w:ascii="ＭＳ 明朝" w:hAnsi="ＭＳ 明朝" w:hint="eastAsia"/>
          <w:sz w:val="24"/>
          <w:lang w:eastAsia="zh-CN"/>
        </w:rPr>
        <w:t xml:space="preserve">　長崎大学大学院</w:t>
      </w:r>
      <w:r w:rsidR="00747D53" w:rsidRPr="009D532E">
        <w:rPr>
          <w:rFonts w:ascii="ＭＳ 明朝" w:hAnsi="ＭＳ 明朝" w:hint="eastAsia"/>
          <w:sz w:val="24"/>
        </w:rPr>
        <w:t>総合生産科学研究科</w:t>
      </w:r>
      <w:r w:rsidR="00185486" w:rsidRPr="009D532E">
        <w:rPr>
          <w:rFonts w:ascii="ＭＳ 明朝" w:hAnsi="ＭＳ 明朝" w:hint="eastAsia"/>
          <w:sz w:val="24"/>
          <w:lang w:eastAsia="zh-CN"/>
        </w:rPr>
        <w:t>博士前期課程</w:t>
      </w:r>
    </w:p>
    <w:p w14:paraId="6BB91043" w14:textId="15E4A0CD" w:rsidR="009D532E" w:rsidRPr="009D532E" w:rsidRDefault="009D532E" w:rsidP="00B84426">
      <w:pPr>
        <w:spacing w:line="0" w:lineRule="atLeast"/>
        <w:jc w:val="center"/>
        <w:rPr>
          <w:rFonts w:ascii="ＭＳ 明朝" w:hAnsi="ＭＳ 明朝"/>
          <w:sz w:val="24"/>
        </w:rPr>
      </w:pPr>
      <w:r w:rsidRPr="0096507D">
        <w:rPr>
          <w:rFonts w:ascii="ＭＳ 明朝" w:hAnsi="ＭＳ 明朝" w:hint="eastAsia"/>
          <w:spacing w:val="137"/>
          <w:kern w:val="0"/>
          <w:sz w:val="24"/>
          <w:fitText w:val="1784" w:id="-1237080064"/>
        </w:rPr>
        <w:t>入学願</w:t>
      </w:r>
      <w:r w:rsidRPr="0096507D">
        <w:rPr>
          <w:rFonts w:ascii="ＭＳ 明朝" w:hAnsi="ＭＳ 明朝" w:hint="eastAsia"/>
          <w:spacing w:val="1"/>
          <w:kern w:val="0"/>
          <w:sz w:val="24"/>
          <w:fitText w:val="1784" w:id="-1237080064"/>
        </w:rPr>
        <w:t>書</w:t>
      </w:r>
      <w:r w:rsidRPr="009D532E">
        <w:rPr>
          <w:rFonts w:ascii="ＭＳ 明朝" w:hAnsi="ＭＳ 明朝" w:hint="eastAsia"/>
          <w:sz w:val="24"/>
        </w:rPr>
        <w:t xml:space="preserve">　〔 </w:t>
      </w:r>
      <w:r w:rsidR="00AB7B0A">
        <w:rPr>
          <w:rFonts w:ascii="ＭＳ 明朝" w:hAnsi="ＭＳ 明朝" w:hint="eastAsia"/>
          <w:sz w:val="24"/>
        </w:rPr>
        <w:t>社会人</w:t>
      </w:r>
      <w:r w:rsidRPr="009D532E">
        <w:rPr>
          <w:rFonts w:ascii="ＭＳ 明朝" w:hAnsi="ＭＳ 明朝" w:hint="eastAsia"/>
          <w:sz w:val="24"/>
        </w:rPr>
        <w:t>入試 〕</w:t>
      </w:r>
    </w:p>
    <w:tbl>
      <w:tblPr>
        <w:tblpPr w:leftFromText="142" w:rightFromText="142" w:vertAnchor="text" w:horzAnchor="page" w:tblpX="7462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185486" w:rsidRPr="003F0CEA" w14:paraId="5E07B38F" w14:textId="77777777" w:rsidTr="00017F55">
        <w:trPr>
          <w:trHeight w:val="696"/>
        </w:trPr>
        <w:tc>
          <w:tcPr>
            <w:tcW w:w="1050" w:type="dxa"/>
            <w:tcBorders>
              <w:bottom w:val="nil"/>
            </w:tcBorders>
            <w:vAlign w:val="center"/>
          </w:tcPr>
          <w:p w14:paraId="085424CA" w14:textId="77777777" w:rsidR="00185486" w:rsidRPr="003F0CEA" w:rsidRDefault="00185486" w:rsidP="00164567">
            <w:pPr>
              <w:jc w:val="center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1F1404C5" w14:textId="77777777" w:rsidR="00185486" w:rsidRPr="003F0CEA" w:rsidRDefault="00185486" w:rsidP="00164567">
            <w:pPr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101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2280"/>
        <w:gridCol w:w="1973"/>
        <w:gridCol w:w="3439"/>
      </w:tblGrid>
      <w:tr w:rsidR="00185486" w:rsidRPr="003F0CEA" w14:paraId="66B9D9DA" w14:textId="77777777" w:rsidTr="00BD441C">
        <w:trPr>
          <w:trHeight w:val="2988"/>
        </w:trPr>
        <w:tc>
          <w:tcPr>
            <w:tcW w:w="101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0656A" w14:textId="7DD926D3" w:rsidR="00185486" w:rsidRPr="003F0CEA" w:rsidRDefault="00185486" w:rsidP="00E33C99">
            <w:pPr>
              <w:rPr>
                <w:kern w:val="0"/>
                <w:szCs w:val="21"/>
                <w:lang w:eastAsia="zh-TW"/>
              </w:rPr>
            </w:pPr>
            <w:r w:rsidRPr="003F0CEA">
              <w:rPr>
                <w:rFonts w:hint="eastAsia"/>
                <w:sz w:val="24"/>
              </w:rPr>
              <w:t xml:space="preserve">　　</w:t>
            </w:r>
            <w:r w:rsidRPr="00347193">
              <w:rPr>
                <w:rFonts w:hint="eastAsia"/>
                <w:spacing w:val="109"/>
                <w:kern w:val="0"/>
                <w:szCs w:val="21"/>
                <w:fitText w:val="1920" w:id="-1673824000"/>
                <w:lang w:eastAsia="zh-TW"/>
              </w:rPr>
              <w:t>長崎大学</w:t>
            </w:r>
            <w:r w:rsidRPr="00347193">
              <w:rPr>
                <w:rFonts w:hint="eastAsia"/>
                <w:kern w:val="0"/>
                <w:szCs w:val="21"/>
                <w:fitText w:val="1920" w:id="-1673824000"/>
                <w:lang w:eastAsia="zh-TW"/>
              </w:rPr>
              <w:t>長</w:t>
            </w:r>
            <w:r w:rsidR="00773C46" w:rsidRPr="003F0CEA">
              <w:rPr>
                <w:rFonts w:hint="eastAsia"/>
                <w:kern w:val="0"/>
                <w:szCs w:val="21"/>
                <w:lang w:eastAsia="zh-TW"/>
              </w:rPr>
              <w:t xml:space="preserve">　　殿</w:t>
            </w:r>
          </w:p>
          <w:p w14:paraId="20BF8600" w14:textId="77777777" w:rsidR="00773C46" w:rsidRPr="003F0CEA" w:rsidRDefault="00773C46" w:rsidP="00E33C99">
            <w:pPr>
              <w:rPr>
                <w:kern w:val="0"/>
                <w:sz w:val="24"/>
                <w:lang w:eastAsia="zh-TW"/>
              </w:rPr>
            </w:pPr>
          </w:p>
          <w:p w14:paraId="5298A984" w14:textId="7D7B5A9C" w:rsidR="00747D53" w:rsidRDefault="0028560C" w:rsidP="00747D53">
            <w:pPr>
              <w:ind w:firstLineChars="600" w:firstLine="1157"/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>貴大学大学院</w:t>
            </w:r>
            <w:r w:rsidR="00747D53">
              <w:rPr>
                <w:rFonts w:hint="eastAsia"/>
                <w:kern w:val="0"/>
                <w:szCs w:val="20"/>
              </w:rPr>
              <w:t>総合生産科学研究科</w:t>
            </w:r>
            <w:r w:rsidRPr="003F0CEA">
              <w:rPr>
                <w:rFonts w:hint="eastAsia"/>
                <w:kern w:val="0"/>
                <w:szCs w:val="20"/>
              </w:rPr>
              <w:t>博士前期課程</w:t>
            </w:r>
            <w:r w:rsidR="00747D53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3F0CEA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6AC132C7" w14:textId="548D3686" w:rsidR="00773C46" w:rsidRPr="003F0CEA" w:rsidRDefault="00773C46" w:rsidP="00747D53">
            <w:pPr>
              <w:ind w:firstLineChars="500" w:firstLine="964"/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3F0CEA">
              <w:rPr>
                <w:rFonts w:hint="eastAsia"/>
                <w:kern w:val="0"/>
                <w:szCs w:val="20"/>
              </w:rPr>
              <w:t>添え</w:t>
            </w:r>
            <w:r w:rsidRPr="003F0CEA">
              <w:rPr>
                <w:rFonts w:hint="eastAsia"/>
                <w:kern w:val="0"/>
                <w:szCs w:val="20"/>
              </w:rPr>
              <w:t>出願します。</w:t>
            </w:r>
          </w:p>
          <w:p w14:paraId="10C5F934" w14:textId="4FCB1EAF" w:rsidR="00773C46" w:rsidRPr="00822AFC" w:rsidRDefault="00773C46" w:rsidP="00E33C99">
            <w:pPr>
              <w:rPr>
                <w:kern w:val="0"/>
                <w:szCs w:val="20"/>
              </w:rPr>
            </w:pPr>
          </w:p>
          <w:p w14:paraId="15F5EB80" w14:textId="77777777" w:rsidR="00773C46" w:rsidRPr="00822AFC" w:rsidRDefault="004813F8" w:rsidP="00E33C99">
            <w:pPr>
              <w:rPr>
                <w:kern w:val="0"/>
                <w:szCs w:val="20"/>
              </w:rPr>
            </w:pPr>
            <w:r w:rsidRPr="00822AFC">
              <w:rPr>
                <w:rFonts w:hint="eastAsia"/>
                <w:kern w:val="0"/>
                <w:szCs w:val="20"/>
              </w:rPr>
              <w:t xml:space="preserve">　　　　　</w:t>
            </w:r>
            <w:r w:rsidR="00773C46" w:rsidRPr="00822AFC">
              <w:rPr>
                <w:rFonts w:hint="eastAsia"/>
                <w:kern w:val="0"/>
                <w:szCs w:val="20"/>
              </w:rPr>
              <w:t xml:space="preserve">　　</w:t>
            </w:r>
            <w:r w:rsidR="00086747" w:rsidRPr="00822AFC">
              <w:rPr>
                <w:rFonts w:hint="eastAsia"/>
                <w:kern w:val="0"/>
                <w:szCs w:val="20"/>
              </w:rPr>
              <w:t xml:space="preserve">　</w:t>
            </w:r>
            <w:r w:rsidR="009758D7" w:rsidRPr="00822AFC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822AFC">
              <w:rPr>
                <w:rFonts w:hint="eastAsia"/>
                <w:kern w:val="0"/>
                <w:szCs w:val="20"/>
              </w:rPr>
              <w:t xml:space="preserve">年　</w:t>
            </w:r>
            <w:r w:rsidR="00086747" w:rsidRPr="00822AFC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822AFC">
              <w:rPr>
                <w:rFonts w:hint="eastAsia"/>
                <w:kern w:val="0"/>
                <w:szCs w:val="20"/>
              </w:rPr>
              <w:t xml:space="preserve">　月　</w:t>
            </w:r>
            <w:r w:rsidR="00086747" w:rsidRPr="00822AFC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822AFC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16585C67" w14:textId="2565469A" w:rsidR="00773C46" w:rsidRPr="00822AFC" w:rsidRDefault="00773C46" w:rsidP="00E33C99">
            <w:pPr>
              <w:rPr>
                <w:kern w:val="0"/>
                <w:sz w:val="16"/>
                <w:szCs w:val="16"/>
              </w:rPr>
            </w:pPr>
            <w:r w:rsidRPr="00822AFC">
              <w:rPr>
                <w:rFonts w:hint="eastAsia"/>
                <w:kern w:val="0"/>
                <w:szCs w:val="20"/>
              </w:rPr>
              <w:t xml:space="preserve">　　　　　　　　　　　　　　　　　　　</w:t>
            </w:r>
            <w:r w:rsidRPr="00822AFC">
              <w:rPr>
                <w:rFonts w:hint="eastAsia"/>
                <w:kern w:val="0"/>
                <w:sz w:val="16"/>
                <w:szCs w:val="16"/>
              </w:rPr>
              <w:t>ふ</w:t>
            </w:r>
            <w:r w:rsidR="00CD4C98" w:rsidRPr="00822AFC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22AFC">
              <w:rPr>
                <w:rFonts w:hint="eastAsia"/>
                <w:kern w:val="0"/>
                <w:sz w:val="16"/>
                <w:szCs w:val="16"/>
              </w:rPr>
              <w:t>り</w:t>
            </w:r>
            <w:r w:rsidR="00CD4C98" w:rsidRPr="00822AFC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22AFC">
              <w:rPr>
                <w:rFonts w:hint="eastAsia"/>
                <w:kern w:val="0"/>
                <w:sz w:val="16"/>
                <w:szCs w:val="16"/>
              </w:rPr>
              <w:t>が</w:t>
            </w:r>
            <w:r w:rsidR="00CD4C98" w:rsidRPr="00822AFC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22AFC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56DD9928" w14:textId="34077E76" w:rsidR="00773C46" w:rsidRPr="00822AFC" w:rsidRDefault="00773C46" w:rsidP="006865AD">
            <w:pPr>
              <w:spacing w:line="480" w:lineRule="auto"/>
              <w:rPr>
                <w:kern w:val="0"/>
                <w:szCs w:val="20"/>
                <w:u w:val="single"/>
              </w:rPr>
            </w:pPr>
            <w:r w:rsidRPr="00822AFC">
              <w:rPr>
                <w:rFonts w:hint="eastAsia"/>
                <w:kern w:val="0"/>
                <w:szCs w:val="20"/>
              </w:rPr>
              <w:t xml:space="preserve">　　　　　　　　　　　　　　　　　　　</w:t>
            </w:r>
            <w:r w:rsidRPr="00822AFC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</w:t>
            </w:r>
            <w:r w:rsidR="00CB2ED7" w:rsidRPr="00822AFC">
              <w:rPr>
                <w:rFonts w:hint="eastAsia"/>
                <w:kern w:val="0"/>
                <w:szCs w:val="20"/>
                <w:u w:val="single"/>
              </w:rPr>
              <w:t xml:space="preserve">　　　　　　</w:t>
            </w:r>
            <w:r w:rsidRPr="00822AFC">
              <w:rPr>
                <w:rFonts w:hint="eastAsia"/>
                <w:kern w:val="0"/>
                <w:szCs w:val="20"/>
                <w:u w:val="single"/>
              </w:rPr>
              <w:t xml:space="preserve">　　　　　</w:t>
            </w:r>
          </w:p>
          <w:p w14:paraId="35D27AB2" w14:textId="6DC96FB6" w:rsidR="00B57DDA" w:rsidRPr="003F0CEA" w:rsidRDefault="00BD413D" w:rsidP="006319A5">
            <w:pPr>
              <w:spacing w:beforeLines="50" w:before="148"/>
              <w:rPr>
                <w:kern w:val="0"/>
                <w:szCs w:val="20"/>
              </w:rPr>
            </w:pPr>
            <w:r w:rsidRPr="00822AFC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  <w:r w:rsidR="00FE0AA5" w:rsidRPr="00822AFC">
              <w:rPr>
                <w:rFonts w:hint="eastAsia"/>
                <w:kern w:val="0"/>
                <w:szCs w:val="20"/>
              </w:rPr>
              <w:t xml:space="preserve">　　　</w:t>
            </w:r>
            <w:r w:rsidR="00CB2ED7" w:rsidRPr="00822AFC">
              <w:rPr>
                <w:rFonts w:hint="eastAsia"/>
                <w:kern w:val="0"/>
                <w:szCs w:val="20"/>
              </w:rPr>
              <w:t xml:space="preserve">　　</w:t>
            </w:r>
            <w:r w:rsidR="008C4A91" w:rsidRPr="00822AFC">
              <w:rPr>
                <w:rFonts w:hint="eastAsia"/>
                <w:kern w:val="0"/>
                <w:szCs w:val="20"/>
              </w:rPr>
              <w:t xml:space="preserve">　</w:t>
            </w:r>
            <w:r w:rsidR="00CB2ED7" w:rsidRPr="00822AFC">
              <w:rPr>
                <w:rFonts w:hint="eastAsia"/>
                <w:kern w:val="0"/>
                <w:szCs w:val="20"/>
              </w:rPr>
              <w:t>年　　　月　　　日生　　性別：（</w:t>
            </w:r>
            <w:r w:rsidR="00CB2ED7" w:rsidRPr="00822AFC">
              <w:rPr>
                <w:rFonts w:hint="eastAsia"/>
                <w:kern w:val="0"/>
                <w:szCs w:val="20"/>
              </w:rPr>
              <w:t xml:space="preserve"> </w:t>
            </w:r>
            <w:r w:rsidR="00CB2ED7" w:rsidRPr="00822AFC">
              <w:rPr>
                <w:rFonts w:hint="eastAsia"/>
                <w:kern w:val="0"/>
                <w:szCs w:val="20"/>
              </w:rPr>
              <w:t>男</w:t>
            </w:r>
            <w:r w:rsidR="00CB2ED7" w:rsidRPr="00822AFC">
              <w:rPr>
                <w:rFonts w:hint="eastAsia"/>
                <w:kern w:val="0"/>
                <w:szCs w:val="20"/>
              </w:rPr>
              <w:t xml:space="preserve"> </w:t>
            </w:r>
            <w:r w:rsidR="00CB2ED7" w:rsidRPr="00822AFC">
              <w:rPr>
                <w:rFonts w:hint="eastAsia"/>
                <w:kern w:val="0"/>
                <w:szCs w:val="20"/>
              </w:rPr>
              <w:t>・</w:t>
            </w:r>
            <w:r w:rsidR="00CB2ED7" w:rsidRPr="00822AFC">
              <w:rPr>
                <w:rFonts w:hint="eastAsia"/>
                <w:kern w:val="0"/>
                <w:szCs w:val="20"/>
              </w:rPr>
              <w:t xml:space="preserve"> </w:t>
            </w:r>
            <w:r w:rsidR="00CB2ED7" w:rsidRPr="00822AFC">
              <w:rPr>
                <w:rFonts w:hint="eastAsia"/>
                <w:kern w:val="0"/>
                <w:szCs w:val="20"/>
              </w:rPr>
              <w:t>女</w:t>
            </w:r>
            <w:r w:rsidR="00CB2ED7" w:rsidRPr="00822AFC">
              <w:rPr>
                <w:rFonts w:hint="eastAsia"/>
                <w:kern w:val="0"/>
                <w:szCs w:val="20"/>
              </w:rPr>
              <w:t xml:space="preserve"> </w:t>
            </w:r>
            <w:r w:rsidR="00CB2ED7" w:rsidRPr="00822AFC">
              <w:rPr>
                <w:rFonts w:hint="eastAsia"/>
                <w:kern w:val="0"/>
                <w:szCs w:val="20"/>
              </w:rPr>
              <w:t>）</w:t>
            </w:r>
          </w:p>
        </w:tc>
      </w:tr>
      <w:tr w:rsidR="00017F55" w:rsidRPr="003F0CEA" w14:paraId="42A3E1C6" w14:textId="77777777" w:rsidTr="006865AD">
        <w:trPr>
          <w:trHeight w:val="382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891632" w14:textId="4040D880" w:rsidR="00017F55" w:rsidRPr="00EB4506" w:rsidRDefault="00017F55" w:rsidP="00BD441C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20"/>
                <w:szCs w:val="20"/>
              </w:rPr>
              <w:t>志望コース</w:t>
            </w:r>
            <w:r w:rsidR="00BD441C" w:rsidRPr="00EB4506">
              <w:rPr>
                <w:rFonts w:hint="eastAsia"/>
                <w:kern w:val="0"/>
                <w:sz w:val="20"/>
                <w:szCs w:val="20"/>
              </w:rPr>
              <w:t>等</w:t>
            </w:r>
          </w:p>
          <w:p w14:paraId="606F85A7" w14:textId="007B4281" w:rsidR="00BD441C" w:rsidRPr="00EB4506" w:rsidRDefault="006659B5" w:rsidP="00BD441C">
            <w:pPr>
              <w:spacing w:beforeLines="50" w:before="148" w:line="260" w:lineRule="exact"/>
              <w:ind w:left="163" w:hangingChars="100" w:hanging="163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＊</w:t>
            </w:r>
            <w:r w:rsidR="00BD441C" w:rsidRPr="00EB4506">
              <w:rPr>
                <w:rFonts w:hint="eastAsia"/>
                <w:kern w:val="0"/>
                <w:sz w:val="18"/>
                <w:szCs w:val="20"/>
              </w:rPr>
              <w:t>志望するコース・分野・系に○を付けること。</w:t>
            </w:r>
          </w:p>
          <w:p w14:paraId="02E75C36" w14:textId="6AE9C475" w:rsidR="00BD441C" w:rsidRPr="00EB4506" w:rsidRDefault="00BD441C" w:rsidP="002C0976">
            <w:pPr>
              <w:spacing w:line="260" w:lineRule="exact"/>
              <w:ind w:leftChars="26" w:left="211" w:hangingChars="88" w:hanging="161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4E78" w14:textId="77777777" w:rsidR="00017F55" w:rsidRPr="003F0CEA" w:rsidRDefault="00017F55" w:rsidP="00327A98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C93932" w14:textId="32D4E38E" w:rsidR="00017F55" w:rsidRPr="003F0CEA" w:rsidRDefault="00017F55" w:rsidP="00E20BA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水産生物資源分野</w:t>
            </w:r>
          </w:p>
        </w:tc>
      </w:tr>
      <w:tr w:rsidR="00017F55" w:rsidRPr="003F0CEA" w14:paraId="06F1A520" w14:textId="77777777" w:rsidTr="006865AD">
        <w:trPr>
          <w:trHeight w:val="417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394CA4" w14:textId="77777777" w:rsidR="00017F55" w:rsidRPr="00EB4506" w:rsidRDefault="00017F55" w:rsidP="00327A98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9B88" w14:textId="77777777" w:rsidR="00017F55" w:rsidRPr="003F0CEA" w:rsidRDefault="00017F55" w:rsidP="00327A98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3DE11B" w14:textId="21655125" w:rsidR="00017F55" w:rsidRPr="003F0CEA" w:rsidRDefault="00017F55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化学・物質科学分野</w:t>
            </w:r>
          </w:p>
        </w:tc>
      </w:tr>
      <w:tr w:rsidR="00017F55" w:rsidRPr="00347193" w14:paraId="6125D3CA" w14:textId="77777777" w:rsidTr="006865AD">
        <w:trPr>
          <w:trHeight w:val="422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B91392" w14:textId="77C5D5CE" w:rsidR="00017F55" w:rsidRPr="00EB4506" w:rsidRDefault="00017F55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278E" w14:textId="77777777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30BF40" w14:textId="378DDA69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環境レジリエンス分野（工学系）</w:t>
            </w:r>
          </w:p>
        </w:tc>
      </w:tr>
      <w:tr w:rsidR="00017F55" w:rsidRPr="00347193" w14:paraId="50649883" w14:textId="77777777" w:rsidTr="006865AD">
        <w:trPr>
          <w:trHeight w:val="414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22D07A" w14:textId="77777777" w:rsidR="00017F55" w:rsidRPr="00EB4506" w:rsidRDefault="00017F55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CA6F" w14:textId="77777777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F6F6BD" w14:textId="09B164DE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環境レジリエンス分野（環境系）</w:t>
            </w:r>
          </w:p>
        </w:tc>
      </w:tr>
      <w:tr w:rsidR="00017F55" w:rsidRPr="00347193" w14:paraId="566D9A4E" w14:textId="77777777" w:rsidTr="006865AD">
        <w:trPr>
          <w:trHeight w:val="406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B3AB85" w14:textId="77777777" w:rsidR="00017F55" w:rsidRPr="00EB4506" w:rsidRDefault="00017F55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DA1E" w14:textId="77777777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0791B4" w14:textId="26896242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スマートシティデザイン分野</w:t>
            </w:r>
          </w:p>
        </w:tc>
      </w:tr>
      <w:tr w:rsidR="00017F55" w:rsidRPr="00347193" w14:paraId="0225AF36" w14:textId="77777777" w:rsidTr="006865AD">
        <w:trPr>
          <w:trHeight w:val="427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FC43B5" w14:textId="77777777" w:rsidR="00017F55" w:rsidRPr="00EB4506" w:rsidRDefault="00017F55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389E" w14:textId="77777777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ED247" w14:textId="4426C0E6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電気・機械システム分野（機械系）</w:t>
            </w:r>
          </w:p>
        </w:tc>
      </w:tr>
      <w:tr w:rsidR="00017F55" w:rsidRPr="00347193" w14:paraId="49ED2779" w14:textId="77777777" w:rsidTr="006865AD">
        <w:trPr>
          <w:trHeight w:val="418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A5EA1A" w14:textId="77777777" w:rsidR="00017F55" w:rsidRPr="00EB4506" w:rsidRDefault="00017F55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A7BB" w14:textId="77777777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B9AB4C" w14:textId="49019A70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電気・機械システム分野（電気</w:t>
            </w:r>
            <w:r w:rsidR="0084672C">
              <w:rPr>
                <w:rFonts w:hint="eastAsia"/>
                <w:sz w:val="20"/>
                <w:szCs w:val="20"/>
              </w:rPr>
              <w:t>電子</w:t>
            </w:r>
            <w:r>
              <w:rPr>
                <w:rFonts w:hint="eastAsia"/>
                <w:sz w:val="20"/>
                <w:szCs w:val="20"/>
              </w:rPr>
              <w:t>系）</w:t>
            </w:r>
          </w:p>
        </w:tc>
      </w:tr>
      <w:tr w:rsidR="00017F55" w:rsidRPr="00347193" w14:paraId="1ED41136" w14:textId="77777777" w:rsidTr="00A82FF2">
        <w:trPr>
          <w:trHeight w:val="41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589908" w14:textId="77777777" w:rsidR="00017F55" w:rsidRPr="00EB4506" w:rsidRDefault="00017F55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39529" w14:textId="77777777" w:rsidR="00017F55" w:rsidRPr="00347193" w:rsidRDefault="00017F55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AE03C9" w14:textId="64F4C736" w:rsidR="00017F55" w:rsidRPr="00327A98" w:rsidRDefault="00017F55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情報データ科学分野</w:t>
            </w:r>
          </w:p>
        </w:tc>
      </w:tr>
      <w:tr w:rsidR="00A82FF2" w:rsidRPr="00347193" w14:paraId="254F456D" w14:textId="77777777" w:rsidTr="006865AD">
        <w:trPr>
          <w:trHeight w:val="41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BC6DC1" w14:textId="77777777" w:rsidR="00A82FF2" w:rsidRPr="00EB4506" w:rsidRDefault="00A82FF2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6266" w14:textId="77777777" w:rsidR="00A82FF2" w:rsidRPr="00347193" w:rsidRDefault="00A82FF2" w:rsidP="00327A9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92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8AC25D" w14:textId="77E48E76" w:rsidR="00A82FF2" w:rsidRDefault="00A82FF2" w:rsidP="00327A98">
            <w:pPr>
              <w:spacing w:line="260" w:lineRule="exact"/>
              <w:rPr>
                <w:sz w:val="20"/>
                <w:szCs w:val="20"/>
              </w:rPr>
            </w:pPr>
            <w:r w:rsidRPr="00A04973">
              <w:rPr>
                <w:rFonts w:hint="eastAsia"/>
                <w:sz w:val="20"/>
                <w:szCs w:val="20"/>
              </w:rPr>
              <w:t>海洋未来科学コース</w:t>
            </w:r>
            <w:r>
              <w:rPr>
                <w:rFonts w:hint="eastAsia"/>
                <w:sz w:val="20"/>
                <w:szCs w:val="20"/>
              </w:rPr>
              <w:t>（水産系）</w:t>
            </w:r>
          </w:p>
        </w:tc>
      </w:tr>
      <w:tr w:rsidR="00017F55" w:rsidRPr="00347193" w14:paraId="505E39CE" w14:textId="77777777" w:rsidTr="006865AD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C75B23" w14:textId="77777777" w:rsidR="00017F55" w:rsidRPr="00EB4506" w:rsidRDefault="00017F55" w:rsidP="00327A98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FFB7E" w14:textId="11868E68" w:rsidR="00017F55" w:rsidRPr="00347193" w:rsidRDefault="00A82FF2" w:rsidP="00327A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211E360" wp14:editId="3C443092">
                      <wp:simplePos x="0" y="0"/>
                      <wp:positionH relativeFrom="margin">
                        <wp:posOffset>-212725</wp:posOffset>
                      </wp:positionH>
                      <wp:positionV relativeFrom="margin">
                        <wp:posOffset>139065</wp:posOffset>
                      </wp:positionV>
                      <wp:extent cx="137160" cy="142875"/>
                      <wp:effectExtent l="0" t="0" r="0" b="952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7160" cy="14287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398D" id="屈折矢印 1" o:spid="_x0000_s1026" style="position:absolute;left:0;text-align:left;margin-left:-16.75pt;margin-top:10.95pt;width:10.8pt;height:11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3716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" path="m,108585r85725,l85725,68580r-17145,l102870,r34290,68580l120015,68580r,74295l,142875,,108585xe" fillcolor="black [3213]" stroked="f" strokeweight="1pt">
                      <v:stroke joinstyle="miter"/>
                      <v:path arrowok="t" o:connecttype="custom" o:connectlocs="0,108585;85725,108585;85725,68580;68580,68580;102870,0;137160,68580;120015,68580;120015,142875;0,142875;0,108585" o:connectangles="0,0,0,0,0,0,0,0,0,0"/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92" w:type="dxa"/>
            <w:gridSpan w:val="3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60104E" w14:textId="046069F4" w:rsidR="00017F55" w:rsidRPr="00A04973" w:rsidRDefault="00A82FF2" w:rsidP="00C9038A">
            <w:pPr>
              <w:spacing w:line="260" w:lineRule="exact"/>
              <w:rPr>
                <w:sz w:val="20"/>
                <w:szCs w:val="20"/>
              </w:rPr>
            </w:pPr>
            <w:r w:rsidRPr="00A04973">
              <w:rPr>
                <w:rFonts w:hint="eastAsia"/>
                <w:sz w:val="20"/>
                <w:szCs w:val="20"/>
              </w:rPr>
              <w:t>海洋未来科学コース</w:t>
            </w:r>
            <w:r>
              <w:rPr>
                <w:rFonts w:hint="eastAsia"/>
                <w:sz w:val="20"/>
                <w:szCs w:val="20"/>
              </w:rPr>
              <w:t>（水産系以外）</w:t>
            </w:r>
          </w:p>
        </w:tc>
      </w:tr>
      <w:tr w:rsidR="00A04973" w:rsidRPr="007F11C6" w14:paraId="5B9A103F" w14:textId="77777777" w:rsidTr="00A82FF2">
        <w:trPr>
          <w:trHeight w:val="1684"/>
        </w:trPr>
        <w:tc>
          <w:tcPr>
            <w:tcW w:w="1010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62A38" w14:textId="22C36F3B" w:rsidR="002F713F" w:rsidRPr="006849E4" w:rsidRDefault="006659B5" w:rsidP="006849E4">
            <w:pPr>
              <w:spacing w:line="220" w:lineRule="exact"/>
              <w:ind w:left="163" w:hangingChars="100" w:hanging="163"/>
              <w:rPr>
                <w:sz w:val="18"/>
                <w:szCs w:val="20"/>
              </w:rPr>
            </w:pPr>
            <w:r w:rsidRPr="00EB4506">
              <w:rPr>
                <w:rFonts w:hint="eastAsia"/>
                <w:sz w:val="18"/>
                <w:szCs w:val="20"/>
              </w:rPr>
              <w:t>＊</w:t>
            </w:r>
            <w:r w:rsidR="00C9038A" w:rsidRPr="00EB4506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海洋未来科学コース</w:t>
            </w:r>
            <w:r w:rsidR="006849E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（水産系以外）</w:t>
            </w:r>
            <w:r w:rsidR="00A04973" w:rsidRPr="00EB4506">
              <w:rPr>
                <w:rFonts w:hint="eastAsia"/>
                <w:sz w:val="18"/>
                <w:szCs w:val="20"/>
              </w:rPr>
              <w:t>は，共生システム科学コース</w:t>
            </w:r>
            <w:r w:rsidR="00E20BA4">
              <w:rPr>
                <w:rFonts w:hint="eastAsia"/>
                <w:sz w:val="18"/>
                <w:szCs w:val="20"/>
              </w:rPr>
              <w:t>の</w:t>
            </w:r>
            <w:r w:rsidR="00A04973" w:rsidRPr="00EB4506">
              <w:rPr>
                <w:rFonts w:hint="eastAsia"/>
                <w:sz w:val="18"/>
                <w:szCs w:val="20"/>
              </w:rPr>
              <w:t>分野（系）</w:t>
            </w:r>
            <w:r w:rsidR="00E20BA4">
              <w:rPr>
                <w:rFonts w:hint="eastAsia"/>
                <w:sz w:val="18"/>
                <w:szCs w:val="20"/>
              </w:rPr>
              <w:t>の試験と合同で実施するため</w:t>
            </w:r>
            <w:r w:rsidR="00A04973" w:rsidRPr="00EB4506">
              <w:rPr>
                <w:rFonts w:hint="eastAsia"/>
                <w:sz w:val="18"/>
                <w:szCs w:val="20"/>
              </w:rPr>
              <w:t>，</w:t>
            </w:r>
            <w:r w:rsidR="00E20BA4" w:rsidRPr="00EB4506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海洋未来科学コース</w:t>
            </w:r>
            <w:r w:rsidR="006849E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（水産系以外）</w:t>
            </w:r>
            <w:r w:rsidR="00E20BA4" w:rsidRPr="00EB4506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の志願者</w:t>
            </w:r>
            <w:r w:rsidR="00E20BA4" w:rsidRPr="00EB4506">
              <w:rPr>
                <w:rFonts w:hint="eastAsia"/>
                <w:sz w:val="18"/>
                <w:szCs w:val="20"/>
              </w:rPr>
              <w:t>は，</w:t>
            </w:r>
            <w:r w:rsidR="00A04973" w:rsidRPr="00EB4506">
              <w:rPr>
                <w:rFonts w:hint="eastAsia"/>
                <w:sz w:val="18"/>
                <w:szCs w:val="20"/>
              </w:rPr>
              <w:t>各自の専門分野に近い分野（系）に</w:t>
            </w:r>
            <w:r w:rsidR="00A04973" w:rsidRPr="00EB4506">
              <w:rPr>
                <w:rFonts w:hint="eastAsia"/>
                <w:sz w:val="18"/>
                <w:szCs w:val="20"/>
              </w:rPr>
              <w:t xml:space="preserve"> </w:t>
            </w:r>
            <w:r w:rsidR="00A04973" w:rsidRPr="00EB4506">
              <w:rPr>
                <w:rFonts w:ascii="Segoe UI Symbol" w:hAnsi="Segoe UI Symbol" w:cs="Segoe UI Symbol" w:hint="eastAsia"/>
                <w:sz w:val="18"/>
                <w:szCs w:val="20"/>
              </w:rPr>
              <w:t>✔</w:t>
            </w:r>
            <w:r w:rsidR="00A04973" w:rsidRPr="00EB4506">
              <w:rPr>
                <w:rFonts w:ascii="Segoe UI Symbol" w:hAnsi="Segoe UI Symbol" w:cs="Segoe UI Symbol" w:hint="eastAsia"/>
                <w:sz w:val="18"/>
                <w:szCs w:val="20"/>
              </w:rPr>
              <w:t xml:space="preserve"> </w:t>
            </w:r>
            <w:r w:rsidR="00A04973" w:rsidRPr="00EB4506">
              <w:rPr>
                <w:rFonts w:hint="eastAsia"/>
                <w:sz w:val="18"/>
                <w:szCs w:val="20"/>
              </w:rPr>
              <w:t>を付けること。</w:t>
            </w:r>
          </w:p>
          <w:p w14:paraId="0741A403" w14:textId="6A71A5E1" w:rsidR="000955EA" w:rsidRDefault="002F713F" w:rsidP="002F713F">
            <w:pPr>
              <w:spacing w:line="280" w:lineRule="exact"/>
              <w:ind w:leftChars="100" w:left="193"/>
              <w:rPr>
                <w:sz w:val="20"/>
                <w:szCs w:val="20"/>
              </w:rPr>
            </w:pPr>
            <w:r w:rsidRPr="00EB4506">
              <w:rPr>
                <w:rFonts w:hint="eastAsia"/>
                <w:sz w:val="20"/>
                <w:szCs w:val="20"/>
              </w:rPr>
              <w:t>□化学・物質科学分野</w:t>
            </w:r>
            <w:r w:rsidR="000955EA">
              <w:rPr>
                <w:rFonts w:hint="eastAsia"/>
                <w:sz w:val="20"/>
                <w:szCs w:val="20"/>
              </w:rPr>
              <w:t xml:space="preserve"> </w:t>
            </w:r>
            <w:r w:rsidR="000955EA"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B4506">
              <w:rPr>
                <w:rFonts w:hint="eastAsia"/>
                <w:sz w:val="20"/>
                <w:szCs w:val="20"/>
              </w:rPr>
              <w:t>□環境レジリエンス分野（工学系）</w:t>
            </w:r>
            <w:r w:rsidR="000955EA">
              <w:rPr>
                <w:rFonts w:hint="eastAsia"/>
                <w:sz w:val="20"/>
                <w:szCs w:val="20"/>
              </w:rPr>
              <w:t xml:space="preserve"> </w:t>
            </w:r>
            <w:r w:rsidR="000955EA">
              <w:rPr>
                <w:sz w:val="20"/>
                <w:szCs w:val="20"/>
              </w:rPr>
              <w:t xml:space="preserve">      </w:t>
            </w:r>
            <w:r w:rsidR="000955EA" w:rsidRPr="00EB4506">
              <w:rPr>
                <w:rFonts w:hint="eastAsia"/>
                <w:sz w:val="20"/>
                <w:szCs w:val="20"/>
              </w:rPr>
              <w:t>□環境レジリエンス分野（環境系）</w:t>
            </w:r>
          </w:p>
          <w:p w14:paraId="60DCEE2F" w14:textId="16AA7152" w:rsidR="000955EA" w:rsidRDefault="00A04973" w:rsidP="000955EA">
            <w:pPr>
              <w:spacing w:line="280" w:lineRule="exact"/>
              <w:ind w:leftChars="100" w:left="193"/>
              <w:rPr>
                <w:sz w:val="20"/>
                <w:szCs w:val="20"/>
              </w:rPr>
            </w:pPr>
            <w:r w:rsidRPr="00EB4506">
              <w:rPr>
                <w:rFonts w:hint="eastAsia"/>
                <w:sz w:val="20"/>
                <w:szCs w:val="20"/>
              </w:rPr>
              <w:t>□スマートシティデザイン分野　□電気・機械システム分野</w:t>
            </w:r>
            <w:r w:rsidR="00087B1E" w:rsidRPr="00EB4506">
              <w:rPr>
                <w:rFonts w:hint="eastAsia"/>
                <w:sz w:val="20"/>
                <w:szCs w:val="20"/>
              </w:rPr>
              <w:t>（電気電子系）</w:t>
            </w:r>
            <w:r w:rsidR="00BA6F6A">
              <w:rPr>
                <w:rFonts w:hint="eastAsia"/>
                <w:sz w:val="20"/>
                <w:szCs w:val="20"/>
              </w:rPr>
              <w:t xml:space="preserve"> </w:t>
            </w:r>
            <w:r w:rsidRPr="00EB4506">
              <w:rPr>
                <w:rFonts w:hint="eastAsia"/>
                <w:sz w:val="20"/>
                <w:szCs w:val="20"/>
              </w:rPr>
              <w:t>□電気・機械システム分野</w:t>
            </w:r>
            <w:r w:rsidR="00087B1E" w:rsidRPr="00EB4506">
              <w:rPr>
                <w:rFonts w:hint="eastAsia"/>
                <w:sz w:val="20"/>
                <w:szCs w:val="20"/>
              </w:rPr>
              <w:t>（機械系）</w:t>
            </w:r>
          </w:p>
          <w:p w14:paraId="10D52285" w14:textId="23CA0E03" w:rsidR="00A04973" w:rsidRPr="00EB4506" w:rsidRDefault="00A04973" w:rsidP="000955EA">
            <w:pPr>
              <w:spacing w:line="280" w:lineRule="exact"/>
              <w:ind w:leftChars="100" w:left="193"/>
              <w:rPr>
                <w:sz w:val="18"/>
                <w:szCs w:val="20"/>
              </w:rPr>
            </w:pPr>
            <w:r w:rsidRPr="00EB4506">
              <w:rPr>
                <w:rFonts w:hint="eastAsia"/>
                <w:sz w:val="20"/>
                <w:szCs w:val="20"/>
              </w:rPr>
              <w:t>□情報データ科学分野</w:t>
            </w:r>
          </w:p>
        </w:tc>
      </w:tr>
      <w:tr w:rsidR="003C322C" w:rsidRPr="007F11C6" w14:paraId="63C4C680" w14:textId="77777777" w:rsidTr="003C322C">
        <w:trPr>
          <w:trHeight w:val="512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D787" w14:textId="79084B47" w:rsidR="003C322C" w:rsidRPr="00EB4506" w:rsidRDefault="003C322C" w:rsidP="002F713F">
            <w:pPr>
              <w:spacing w:line="220" w:lineRule="exact"/>
              <w:ind w:left="175" w:hangingChars="100" w:hanging="175"/>
              <w:rPr>
                <w:sz w:val="18"/>
                <w:szCs w:val="20"/>
              </w:rPr>
            </w:pPr>
            <w:r w:rsidRPr="003C322C">
              <w:rPr>
                <w:rFonts w:hint="eastAsia"/>
                <w:spacing w:val="-4"/>
                <w:kern w:val="0"/>
                <w:sz w:val="20"/>
                <w:szCs w:val="20"/>
              </w:rPr>
              <w:t>面接及び口述試験</w:t>
            </w:r>
          </w:p>
        </w:tc>
        <w:tc>
          <w:tcPr>
            <w:tcW w:w="811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78BDA" w14:textId="77777777" w:rsidR="003C322C" w:rsidRPr="003C322C" w:rsidRDefault="003C322C" w:rsidP="002F713F">
            <w:pPr>
              <w:spacing w:line="220" w:lineRule="exact"/>
              <w:ind w:left="183" w:hangingChars="100" w:hanging="183"/>
              <w:rPr>
                <w:sz w:val="20"/>
                <w:szCs w:val="21"/>
              </w:rPr>
            </w:pPr>
            <w:r w:rsidRPr="003C322C">
              <w:rPr>
                <w:rFonts w:hint="eastAsia"/>
                <w:sz w:val="20"/>
                <w:szCs w:val="21"/>
              </w:rPr>
              <w:t>面接・口述試験で使用される言語を以下の中から一つ選び、〇で囲んでください。</w:t>
            </w:r>
          </w:p>
          <w:p w14:paraId="5A21F51A" w14:textId="19ADCBC9" w:rsidR="003C322C" w:rsidRPr="00EB4506" w:rsidRDefault="003C322C" w:rsidP="002F713F">
            <w:pPr>
              <w:spacing w:line="220" w:lineRule="exact"/>
              <w:ind w:left="183" w:hangingChars="100" w:hanging="183"/>
              <w:rPr>
                <w:sz w:val="18"/>
                <w:szCs w:val="20"/>
              </w:rPr>
            </w:pPr>
            <w:r w:rsidRPr="003C322C">
              <w:rPr>
                <w:rFonts w:hint="eastAsia"/>
                <w:sz w:val="20"/>
                <w:szCs w:val="21"/>
              </w:rPr>
              <w:t>日本語　・　英語</w:t>
            </w:r>
          </w:p>
        </w:tc>
      </w:tr>
      <w:tr w:rsidR="00CB2ED7" w:rsidRPr="003F0CEA" w14:paraId="701D5F97" w14:textId="77777777" w:rsidTr="003C322C">
        <w:trPr>
          <w:trHeight w:val="42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7CC66E" w14:textId="77777777" w:rsidR="00CB2ED7" w:rsidRPr="00822AFC" w:rsidRDefault="00CB2ED7" w:rsidP="00A27BAC">
            <w:pPr>
              <w:jc w:val="center"/>
              <w:rPr>
                <w:kern w:val="0"/>
                <w:sz w:val="20"/>
                <w:szCs w:val="20"/>
              </w:rPr>
            </w:pPr>
            <w:r w:rsidRPr="00822AFC">
              <w:rPr>
                <w:rFonts w:hint="eastAsia"/>
                <w:kern w:val="0"/>
                <w:sz w:val="20"/>
                <w:szCs w:val="20"/>
              </w:rPr>
              <w:t>国籍</w:t>
            </w:r>
          </w:p>
          <w:p w14:paraId="57885C88" w14:textId="45E8BE53" w:rsidR="00CB2ED7" w:rsidRPr="00822AFC" w:rsidRDefault="00CB2ED7" w:rsidP="00A27BAC">
            <w:pPr>
              <w:jc w:val="center"/>
              <w:rPr>
                <w:kern w:val="0"/>
                <w:sz w:val="18"/>
                <w:szCs w:val="18"/>
              </w:rPr>
            </w:pPr>
            <w:r w:rsidRPr="00822AFC">
              <w:rPr>
                <w:rFonts w:hint="eastAsia"/>
                <w:kern w:val="0"/>
                <w:sz w:val="18"/>
                <w:szCs w:val="18"/>
              </w:rPr>
              <w:t>（日本の場合は斜線）</w:t>
            </w:r>
          </w:p>
        </w:tc>
        <w:tc>
          <w:tcPr>
            <w:tcW w:w="270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5043" w14:textId="77777777" w:rsidR="00CB2ED7" w:rsidRPr="00822AFC" w:rsidRDefault="00CB2ED7" w:rsidP="00A27BA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6CE" w14:textId="608F5B43" w:rsidR="00CB2ED7" w:rsidRPr="00822AFC" w:rsidRDefault="00CB2ED7" w:rsidP="00CB2ED7">
            <w:pPr>
              <w:jc w:val="center"/>
              <w:rPr>
                <w:sz w:val="20"/>
                <w:szCs w:val="20"/>
              </w:rPr>
            </w:pPr>
            <w:r w:rsidRPr="00822AFC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34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2AF57" w14:textId="238F17C9" w:rsidR="00CB2ED7" w:rsidRPr="003F0CEA" w:rsidRDefault="00CB2ED7" w:rsidP="00A27BAC">
            <w:pPr>
              <w:rPr>
                <w:sz w:val="20"/>
                <w:szCs w:val="20"/>
              </w:rPr>
            </w:pPr>
          </w:p>
        </w:tc>
      </w:tr>
      <w:tr w:rsidR="00A27BAC" w:rsidRPr="003F0CEA" w14:paraId="4F4A0EFB" w14:textId="77777777" w:rsidTr="003C322C">
        <w:trPr>
          <w:trHeight w:val="319"/>
        </w:trPr>
        <w:tc>
          <w:tcPr>
            <w:tcW w:w="1985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7D9A1C" w14:textId="77777777" w:rsidR="00A27BAC" w:rsidRPr="003F0CEA" w:rsidRDefault="00A27BAC" w:rsidP="00A344C8">
            <w:pPr>
              <w:jc w:val="center"/>
              <w:rPr>
                <w:sz w:val="20"/>
                <w:szCs w:val="20"/>
              </w:rPr>
            </w:pPr>
            <w:r w:rsidRPr="00747D53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  <w:p w14:paraId="4D8E019B" w14:textId="77777777" w:rsidR="00A27BAC" w:rsidRPr="007F11C6" w:rsidRDefault="00A27BAC" w:rsidP="00A344C8">
            <w:pPr>
              <w:jc w:val="center"/>
              <w:rPr>
                <w:w w:val="66"/>
                <w:sz w:val="20"/>
                <w:szCs w:val="20"/>
              </w:rPr>
            </w:pPr>
            <w:r w:rsidRPr="007F11C6">
              <w:rPr>
                <w:rFonts w:hint="eastAsia"/>
                <w:w w:val="66"/>
                <w:sz w:val="20"/>
                <w:szCs w:val="20"/>
              </w:rPr>
              <w:t>（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>該当番号を○で囲むこと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>）</w:t>
            </w:r>
          </w:p>
        </w:tc>
        <w:tc>
          <w:tcPr>
            <w:tcW w:w="8117" w:type="dxa"/>
            <w:gridSpan w:val="4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E0848D" w14:textId="1AF71C62" w:rsidR="00A27BAC" w:rsidRPr="003F0CEA" w:rsidRDefault="00A27BAC" w:rsidP="00B10369">
            <w:pPr>
              <w:tabs>
                <w:tab w:val="left" w:pos="4246"/>
              </w:tabs>
              <w:jc w:val="center"/>
              <w:rPr>
                <w:sz w:val="22"/>
                <w:szCs w:val="22"/>
              </w:rPr>
            </w:pPr>
            <w:r w:rsidRPr="003F0CEA">
              <w:rPr>
                <w:rFonts w:ascii="ＭＳ 明朝" w:hAnsi="ＭＳ 明朝" w:hint="eastAsia"/>
                <w:sz w:val="22"/>
                <w:szCs w:val="22"/>
              </w:rPr>
              <w:t>(1) ・ (2) ・ (3) ・ (4) ・ (5) ・ (6) ・ (7) ・ (8) ・ (9) ・ (10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A27BAC" w:rsidRPr="003F0CEA" w14:paraId="6DE8C6B0" w14:textId="77777777" w:rsidTr="003C322C">
        <w:trPr>
          <w:trHeight w:val="682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4A3D87" w14:textId="77777777" w:rsidR="00A27BAC" w:rsidRPr="003F0CEA" w:rsidRDefault="00A27BAC" w:rsidP="00A27BAC">
            <w:pPr>
              <w:jc w:val="center"/>
              <w:rPr>
                <w:sz w:val="20"/>
                <w:szCs w:val="20"/>
                <w:lang w:eastAsia="zh-CN"/>
              </w:rPr>
            </w:pPr>
            <w:r w:rsidRPr="00747D53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117" w:type="dxa"/>
            <w:gridSpan w:val="4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73FFA" w14:textId="32E86765" w:rsidR="00A27BAC" w:rsidRPr="003F0CEA" w:rsidRDefault="00A27BAC" w:rsidP="00A27BAC">
            <w:pPr>
              <w:rPr>
                <w:sz w:val="20"/>
                <w:szCs w:val="20"/>
              </w:rPr>
            </w:pPr>
            <w:r w:rsidRPr="003F0CEA">
              <w:rPr>
                <w:rFonts w:hint="eastAsia"/>
                <w:sz w:val="20"/>
                <w:szCs w:val="20"/>
              </w:rPr>
              <w:t>〒</w:t>
            </w:r>
          </w:p>
          <w:p w14:paraId="2DCE5527" w14:textId="4AC326F3" w:rsidR="00A27BAC" w:rsidRPr="003F0CEA" w:rsidRDefault="00A27BAC" w:rsidP="00A27BAC">
            <w:pPr>
              <w:rPr>
                <w:sz w:val="20"/>
                <w:szCs w:val="20"/>
              </w:rPr>
            </w:pPr>
          </w:p>
          <w:p w14:paraId="5FA59242" w14:textId="423AF959" w:rsidR="00A27BAC" w:rsidRPr="003F0CEA" w:rsidRDefault="003C322C" w:rsidP="00A27BAC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mail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A27BAC" w:rsidRPr="003F0CEA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A27BAC" w:rsidRPr="003F0CEA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A27BAC" w:rsidRPr="003F0CEA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A27BAC" w:rsidRPr="003F0CEA" w14:paraId="35E6F0B5" w14:textId="77777777" w:rsidTr="003C322C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1B508A" w14:textId="77777777" w:rsidR="00A27BAC" w:rsidRPr="003F0CEA" w:rsidRDefault="00A27BAC" w:rsidP="00A27BAC">
            <w:pPr>
              <w:jc w:val="center"/>
              <w:rPr>
                <w:sz w:val="20"/>
                <w:szCs w:val="20"/>
                <w:lang w:eastAsia="zh-CN"/>
              </w:rPr>
            </w:pPr>
            <w:r w:rsidRPr="003F0CEA">
              <w:rPr>
                <w:rFonts w:hint="eastAsia"/>
                <w:sz w:val="20"/>
                <w:szCs w:val="20"/>
              </w:rPr>
              <w:t>出身大学・学部</w:t>
            </w:r>
          </w:p>
        </w:tc>
        <w:tc>
          <w:tcPr>
            <w:tcW w:w="8117" w:type="dxa"/>
            <w:gridSpan w:val="4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D88B0" w14:textId="124542A0" w:rsidR="00A27BAC" w:rsidRPr="00822AFC" w:rsidRDefault="00A27BAC" w:rsidP="00A27BAC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245EF"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245EF"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F0CEA"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245EF">
              <w:rPr>
                <w:rFonts w:hint="eastAsia"/>
                <w:sz w:val="20"/>
                <w:szCs w:val="20"/>
              </w:rPr>
              <w:t xml:space="preserve">　　　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>学部</w:t>
            </w:r>
          </w:p>
          <w:p w14:paraId="093E52B0" w14:textId="38DB7729" w:rsidR="00A27BAC" w:rsidRDefault="00A27BAC" w:rsidP="00A27BAC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1245EF"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 w:rsidRPr="003F0CEA">
              <w:rPr>
                <w:rFonts w:hint="eastAsia"/>
                <w:sz w:val="20"/>
                <w:szCs w:val="20"/>
                <w:lang w:eastAsia="zh-TW"/>
              </w:rPr>
              <w:t xml:space="preserve">月　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 w:rsidR="001245EF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高専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245EF"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245EF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>専攻科</w:t>
            </w:r>
          </w:p>
          <w:p w14:paraId="36F6D21A" w14:textId="5B3C3106" w:rsidR="00A27BAC" w:rsidRPr="00822AFC" w:rsidRDefault="003A2502" w:rsidP="006865AD">
            <w:pPr>
              <w:rPr>
                <w:sz w:val="20"/>
                <w:szCs w:val="20"/>
              </w:rPr>
            </w:pPr>
            <w:r w:rsidRPr="00822AFC">
              <w:rPr>
                <w:rFonts w:hint="eastAsia"/>
                <w:sz w:val="20"/>
                <w:szCs w:val="20"/>
              </w:rPr>
              <w:t>卒業・卒業</w:t>
            </w:r>
            <w:r w:rsidRPr="00822AFC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822AFC">
              <w:rPr>
                <w:rFonts w:hint="eastAsia"/>
                <w:sz w:val="20"/>
                <w:szCs w:val="20"/>
              </w:rPr>
              <w:t>・退学予定（</w:t>
            </w:r>
            <w:r w:rsidRPr="00822AFC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</w:t>
            </w:r>
            <w:r w:rsidRPr="00822AFC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549" w:id="609458176"/>
              </w:rPr>
              <w:t>学</w:t>
            </w:r>
            <w:r w:rsidRPr="00822AFC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</w:tc>
      </w:tr>
    </w:tbl>
    <w:p w14:paraId="5919E166" w14:textId="0C40799D" w:rsidR="00185486" w:rsidRPr="003F0CEA" w:rsidRDefault="00570499" w:rsidP="00017F55">
      <w:pPr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記入上の注意</w:t>
      </w:r>
    </w:p>
    <w:p w14:paraId="7D98DD8C" w14:textId="6306FF2E" w:rsidR="006659B5" w:rsidRDefault="00570499">
      <w:pPr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 xml:space="preserve">　１．※欄は記入しないこと。</w:t>
      </w:r>
      <w:r w:rsidR="009D532E">
        <w:rPr>
          <w:rFonts w:hint="eastAsia"/>
          <w:sz w:val="20"/>
          <w:szCs w:val="20"/>
        </w:rPr>
        <w:t xml:space="preserve">　　　　</w:t>
      </w:r>
    </w:p>
    <w:p w14:paraId="5AF39C5C" w14:textId="5A4C86BF" w:rsidR="00A27BAC" w:rsidRDefault="009D532E" w:rsidP="00316E36">
      <w:pPr>
        <w:ind w:firstLineChars="100" w:firstLine="183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２．氏名は，戸籍又は在留カードのとおり記入すること。</w:t>
      </w:r>
    </w:p>
    <w:p w14:paraId="563466B4" w14:textId="79F2CC87" w:rsidR="00747D53" w:rsidRDefault="00747D53">
      <w:pPr>
        <w:widowControl/>
        <w:jc w:val="left"/>
        <w:rPr>
          <w:color w:val="0070C0"/>
          <w:sz w:val="20"/>
          <w:szCs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94"/>
        <w:gridCol w:w="1147"/>
        <w:gridCol w:w="897"/>
        <w:gridCol w:w="1049"/>
        <w:gridCol w:w="1334"/>
        <w:gridCol w:w="1657"/>
      </w:tblGrid>
      <w:tr w:rsidR="005A7631" w:rsidRPr="000924F2" w14:paraId="5BA776B7" w14:textId="77777777" w:rsidTr="005A7631">
        <w:trPr>
          <w:cantSplit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4EA26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履　　　　歴　　　　事　　　　項</w:t>
            </w:r>
          </w:p>
        </w:tc>
      </w:tr>
      <w:tr w:rsidR="005A7631" w:rsidRPr="000924F2" w14:paraId="6596E21A" w14:textId="77777777" w:rsidTr="005A7631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822C3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16E601E2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0E309C8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70FAE67D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64694963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36313E19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A280479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0C40631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D250CC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9EA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881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384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DCD6D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222AF8C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5A7631" w:rsidRPr="000924F2" w14:paraId="64FE245A" w14:textId="77777777" w:rsidTr="005A7631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6CEA4A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9D6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F16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00D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D0B1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</w:tr>
      <w:tr w:rsidR="005A7631" w:rsidRPr="000924F2" w14:paraId="4022C219" w14:textId="77777777" w:rsidTr="005A7631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C56BBD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2D96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F5B0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18F35B86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DD73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DE6056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312F7E81" w14:textId="77777777" w:rsidTr="005A7631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D007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939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E311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854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EC098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EA38B9F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14FB4D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63A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F895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165A3509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9FF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3C194E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BA1A55E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014C6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CAB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BA90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A33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206F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E8A3477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1E21C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452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6D24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BC8C99B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CB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BA9244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8BEBB9F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B7313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26F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0B2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460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C63D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6773E881" w14:textId="77777777" w:rsidTr="005A7631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30830C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5DB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82712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FBFC577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DAC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D5C85A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44E8638" w14:textId="77777777" w:rsidTr="005A7631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AB8576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F96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0A9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510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85F57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1533A84" w14:textId="77777777" w:rsidTr="005A7631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FBE54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67E4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F8BB1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47ED47F" w14:textId="77777777" w:rsidR="005A7631" w:rsidRPr="000924F2" w:rsidRDefault="005A7631" w:rsidP="00C459A6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C1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FC97A9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2E402CA" w14:textId="77777777" w:rsidTr="005A7631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F880D7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C5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C26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8C4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564AD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C38660B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4BACD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37DF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3675A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250CB6D" w14:textId="77777777" w:rsidR="005A7631" w:rsidRPr="000924F2" w:rsidRDefault="005A7631" w:rsidP="00C459A6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55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A44001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86E9B54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B40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C7C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5303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E7E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790E6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6E5BDEEB" w14:textId="77777777" w:rsidTr="005A7631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BD7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40EC5508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4586EA26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63D19044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01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B0E99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5A7631" w:rsidRPr="000924F2" w14:paraId="19011C87" w14:textId="77777777" w:rsidTr="005A7631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752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8A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282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82F09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405B5FDA" w14:textId="77777777" w:rsidTr="005A7631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99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38B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99D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0E5C4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7C03A9E9" w14:textId="77777777" w:rsidTr="005A7631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B42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D6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A3D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DE47F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2D80EC2A" w14:textId="77777777" w:rsidTr="005A7631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9A3E51" w14:textId="77777777" w:rsidR="005A7631" w:rsidRPr="000924F2" w:rsidRDefault="005A7631" w:rsidP="00C459A6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3F5567D7" w14:textId="77777777" w:rsidR="005A7631" w:rsidRPr="000924F2" w:rsidRDefault="005A7631" w:rsidP="00C459A6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4A7D88B5" w14:textId="77777777" w:rsidR="005A7631" w:rsidRPr="000924F2" w:rsidRDefault="005A7631" w:rsidP="00C459A6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6D4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741B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5A7631" w:rsidRPr="000924F2" w14:paraId="7367282F" w14:textId="77777777" w:rsidTr="005A7631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0C333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15B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CB421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7C3AD723" w14:textId="77777777" w:rsidTr="005A7631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D76E1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D7C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2D60F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CC8A163" w14:textId="77777777" w:rsidTr="005A7631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AD0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C92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E7C0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46B988AE" w14:textId="77777777" w:rsidTr="005A7631">
        <w:trPr>
          <w:cantSplit/>
        </w:trPr>
        <w:tc>
          <w:tcPr>
            <w:tcW w:w="98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41714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  <w:p w14:paraId="54561203" w14:textId="77777777" w:rsidR="005A7631" w:rsidRPr="00822AFC" w:rsidRDefault="005A7631" w:rsidP="00C459A6">
            <w:pPr>
              <w:ind w:firstLineChars="400" w:firstLine="731"/>
              <w:rPr>
                <w:sz w:val="20"/>
                <w:szCs w:val="20"/>
              </w:rPr>
            </w:pPr>
            <w:r w:rsidRPr="00822AFC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04FDDC54" w14:textId="77777777" w:rsidR="005A7631" w:rsidRPr="00822AFC" w:rsidRDefault="005A7631" w:rsidP="00C459A6">
            <w:pPr>
              <w:ind w:firstLineChars="400" w:firstLine="731"/>
              <w:rPr>
                <w:sz w:val="20"/>
                <w:szCs w:val="20"/>
              </w:rPr>
            </w:pPr>
          </w:p>
          <w:p w14:paraId="19FA30D3" w14:textId="77777777" w:rsidR="005A7631" w:rsidRPr="00822AFC" w:rsidRDefault="005A7631" w:rsidP="00C459A6">
            <w:pPr>
              <w:ind w:firstLineChars="698" w:firstLine="1276"/>
              <w:rPr>
                <w:sz w:val="20"/>
                <w:szCs w:val="20"/>
              </w:rPr>
            </w:pPr>
            <w:r w:rsidRPr="00822AFC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2E2FCBDF" w14:textId="77777777" w:rsidR="005A7631" w:rsidRPr="00822AFC" w:rsidRDefault="005A7631" w:rsidP="00C459A6">
            <w:pPr>
              <w:rPr>
                <w:sz w:val="20"/>
                <w:szCs w:val="20"/>
              </w:rPr>
            </w:pPr>
          </w:p>
          <w:p w14:paraId="7AACECD8" w14:textId="77777777" w:rsidR="005A7631" w:rsidRPr="00822AFC" w:rsidRDefault="005A7631" w:rsidP="00C459A6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822AFC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57071B92" w14:textId="77777777" w:rsidR="005A7631" w:rsidRPr="000924F2" w:rsidRDefault="005A7631" w:rsidP="00C459A6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6BD507A" w14:textId="77777777" w:rsidR="009721AB" w:rsidRPr="003F0CEA" w:rsidRDefault="009721AB" w:rsidP="009721AB">
      <w:pPr>
        <w:rPr>
          <w:rFonts w:ascii="ＭＳ 明朝"/>
          <w:sz w:val="20"/>
          <w:szCs w:val="20"/>
        </w:rPr>
      </w:pPr>
    </w:p>
    <w:p w14:paraId="37C54D49" w14:textId="77777777" w:rsidR="006E6BB7" w:rsidRPr="003F0CEA" w:rsidRDefault="00ED53E7" w:rsidP="00D13A9B">
      <w:pPr>
        <w:ind w:leftChars="73" w:left="141"/>
        <w:rPr>
          <w:rFonts w:ascii="ＭＳ 明朝"/>
          <w:sz w:val="20"/>
          <w:szCs w:val="20"/>
        </w:rPr>
      </w:pPr>
      <w:r w:rsidRPr="003F0CEA">
        <w:rPr>
          <w:rFonts w:ascii="ＭＳ 明朝" w:hint="eastAsia"/>
          <w:sz w:val="20"/>
          <w:szCs w:val="20"/>
        </w:rPr>
        <w:t xml:space="preserve">　</w:t>
      </w:r>
      <w:r w:rsidR="006E6BB7" w:rsidRPr="003F0CEA">
        <w:rPr>
          <w:rFonts w:ascii="ＭＳ 明朝" w:hint="eastAsia"/>
          <w:sz w:val="20"/>
          <w:szCs w:val="20"/>
        </w:rPr>
        <w:t>記入上の注意</w:t>
      </w:r>
    </w:p>
    <w:p w14:paraId="2732B1C1" w14:textId="77777777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学歴は高等学校から記入すること。ただし，外国人留学生は小学校入学から記入すること。</w:t>
      </w:r>
    </w:p>
    <w:p w14:paraId="5ED9F07C" w14:textId="7E2DCAD9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卒業見込み</w:t>
      </w:r>
      <w:r w:rsidR="008B14E1">
        <w:rPr>
          <w:rFonts w:hint="eastAsia"/>
          <w:sz w:val="20"/>
          <w:szCs w:val="20"/>
        </w:rPr>
        <w:t>の</w:t>
      </w:r>
      <w:r w:rsidR="002A6E5C">
        <w:rPr>
          <w:rFonts w:hint="eastAsia"/>
          <w:sz w:val="20"/>
          <w:szCs w:val="20"/>
        </w:rPr>
        <w:t>者について</w:t>
      </w:r>
      <w:r w:rsidRPr="003F0CEA">
        <w:rPr>
          <w:rFonts w:hint="eastAsia"/>
          <w:sz w:val="20"/>
          <w:szCs w:val="20"/>
        </w:rPr>
        <w:t>は、「卒業」の後に「見込」と記入すること。</w:t>
      </w:r>
    </w:p>
    <w:p w14:paraId="69EBA7CD" w14:textId="77777777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10914CC0" w14:textId="77777777" w:rsidR="009721AB" w:rsidRDefault="006E6BB7" w:rsidP="0047013E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9758D7">
        <w:rPr>
          <w:rFonts w:hint="eastAsia"/>
          <w:sz w:val="20"/>
          <w:szCs w:val="20"/>
        </w:rPr>
        <w:t>入学後，履歴中に虚偽の記載事項が発見された場合には，入学を取り消すことがある。</w:t>
      </w:r>
    </w:p>
    <w:sectPr w:rsidR="009721AB" w:rsidSect="00F577C1">
      <w:type w:val="nextColumn"/>
      <w:pgSz w:w="11907" w:h="16840" w:code="9"/>
      <w:pgMar w:top="993" w:right="1134" w:bottom="567" w:left="1134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ECC" w14:textId="77777777" w:rsidR="000E47FE" w:rsidRDefault="000E47FE" w:rsidP="006E4AD8">
      <w:r>
        <w:separator/>
      </w:r>
    </w:p>
  </w:endnote>
  <w:endnote w:type="continuationSeparator" w:id="0">
    <w:p w14:paraId="66630B20" w14:textId="77777777" w:rsidR="000E47FE" w:rsidRDefault="000E47FE" w:rsidP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1D18" w14:textId="77777777" w:rsidR="000E47FE" w:rsidRDefault="000E47FE" w:rsidP="006E4AD8">
      <w:r>
        <w:separator/>
      </w:r>
    </w:p>
  </w:footnote>
  <w:footnote w:type="continuationSeparator" w:id="0">
    <w:p w14:paraId="114277F0" w14:textId="77777777" w:rsidR="000E47FE" w:rsidRDefault="000E47FE" w:rsidP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17F55"/>
    <w:rsid w:val="000366B1"/>
    <w:rsid w:val="00040FC9"/>
    <w:rsid w:val="00044B2E"/>
    <w:rsid w:val="00056B34"/>
    <w:rsid w:val="00086747"/>
    <w:rsid w:val="000872AD"/>
    <w:rsid w:val="00087B1E"/>
    <w:rsid w:val="000910BA"/>
    <w:rsid w:val="000955EA"/>
    <w:rsid w:val="000A07D0"/>
    <w:rsid w:val="000B320B"/>
    <w:rsid w:val="000C45C5"/>
    <w:rsid w:val="000D0700"/>
    <w:rsid w:val="000E47FE"/>
    <w:rsid w:val="000F70D6"/>
    <w:rsid w:val="00116E4B"/>
    <w:rsid w:val="001245EF"/>
    <w:rsid w:val="00140E43"/>
    <w:rsid w:val="001470FD"/>
    <w:rsid w:val="0014756E"/>
    <w:rsid w:val="00164567"/>
    <w:rsid w:val="00174CF4"/>
    <w:rsid w:val="00185486"/>
    <w:rsid w:val="001914BF"/>
    <w:rsid w:val="001B095F"/>
    <w:rsid w:val="001B71DA"/>
    <w:rsid w:val="001D1DCF"/>
    <w:rsid w:val="001E26B7"/>
    <w:rsid w:val="001F1CBC"/>
    <w:rsid w:val="00282F40"/>
    <w:rsid w:val="0028560C"/>
    <w:rsid w:val="002935A9"/>
    <w:rsid w:val="002A6E5C"/>
    <w:rsid w:val="002B3EDC"/>
    <w:rsid w:val="002C0976"/>
    <w:rsid w:val="002C5410"/>
    <w:rsid w:val="002E62BE"/>
    <w:rsid w:val="002F713F"/>
    <w:rsid w:val="00304A46"/>
    <w:rsid w:val="0030781B"/>
    <w:rsid w:val="00316E36"/>
    <w:rsid w:val="00323972"/>
    <w:rsid w:val="00327A98"/>
    <w:rsid w:val="00347193"/>
    <w:rsid w:val="00347350"/>
    <w:rsid w:val="003A2502"/>
    <w:rsid w:val="003A429D"/>
    <w:rsid w:val="003B5829"/>
    <w:rsid w:val="003C1991"/>
    <w:rsid w:val="003C322C"/>
    <w:rsid w:val="003E50AE"/>
    <w:rsid w:val="003F0CEA"/>
    <w:rsid w:val="00423EC6"/>
    <w:rsid w:val="004416D1"/>
    <w:rsid w:val="004813F8"/>
    <w:rsid w:val="0048495F"/>
    <w:rsid w:val="00494341"/>
    <w:rsid w:val="004B077B"/>
    <w:rsid w:val="004B7BCE"/>
    <w:rsid w:val="004D3C61"/>
    <w:rsid w:val="004F3195"/>
    <w:rsid w:val="00543B70"/>
    <w:rsid w:val="0055570F"/>
    <w:rsid w:val="00570499"/>
    <w:rsid w:val="005805FC"/>
    <w:rsid w:val="005856F7"/>
    <w:rsid w:val="005A7631"/>
    <w:rsid w:val="005B4767"/>
    <w:rsid w:val="005D3EAA"/>
    <w:rsid w:val="005D662D"/>
    <w:rsid w:val="005F739C"/>
    <w:rsid w:val="00601259"/>
    <w:rsid w:val="00630B04"/>
    <w:rsid w:val="006319A5"/>
    <w:rsid w:val="0065022F"/>
    <w:rsid w:val="0066383A"/>
    <w:rsid w:val="006659B5"/>
    <w:rsid w:val="00683054"/>
    <w:rsid w:val="006849E4"/>
    <w:rsid w:val="00684A28"/>
    <w:rsid w:val="006865AD"/>
    <w:rsid w:val="00693812"/>
    <w:rsid w:val="006A790C"/>
    <w:rsid w:val="006D6FF8"/>
    <w:rsid w:val="006E4AD8"/>
    <w:rsid w:val="006E6BB7"/>
    <w:rsid w:val="00704933"/>
    <w:rsid w:val="00717383"/>
    <w:rsid w:val="00741E32"/>
    <w:rsid w:val="00747D53"/>
    <w:rsid w:val="0075276D"/>
    <w:rsid w:val="007662F4"/>
    <w:rsid w:val="00773C46"/>
    <w:rsid w:val="00777DD3"/>
    <w:rsid w:val="00786FBC"/>
    <w:rsid w:val="007935B4"/>
    <w:rsid w:val="007A4924"/>
    <w:rsid w:val="007A525F"/>
    <w:rsid w:val="007A62A9"/>
    <w:rsid w:val="007B1A36"/>
    <w:rsid w:val="007C5CBD"/>
    <w:rsid w:val="007D2D56"/>
    <w:rsid w:val="007D44B6"/>
    <w:rsid w:val="007E080A"/>
    <w:rsid w:val="007F11C6"/>
    <w:rsid w:val="00811071"/>
    <w:rsid w:val="00822AFC"/>
    <w:rsid w:val="00832F26"/>
    <w:rsid w:val="0084672C"/>
    <w:rsid w:val="008633FF"/>
    <w:rsid w:val="00896F6A"/>
    <w:rsid w:val="008B14E1"/>
    <w:rsid w:val="008C4A91"/>
    <w:rsid w:val="008C7BC6"/>
    <w:rsid w:val="008D5563"/>
    <w:rsid w:val="008F15EC"/>
    <w:rsid w:val="0096507D"/>
    <w:rsid w:val="009721AB"/>
    <w:rsid w:val="009758D7"/>
    <w:rsid w:val="00993448"/>
    <w:rsid w:val="009B6C1C"/>
    <w:rsid w:val="009C381C"/>
    <w:rsid w:val="009D29BB"/>
    <w:rsid w:val="009D45AC"/>
    <w:rsid w:val="009D532E"/>
    <w:rsid w:val="009D7947"/>
    <w:rsid w:val="009F56F9"/>
    <w:rsid w:val="00A04973"/>
    <w:rsid w:val="00A04A05"/>
    <w:rsid w:val="00A27BAC"/>
    <w:rsid w:val="00A37145"/>
    <w:rsid w:val="00A52947"/>
    <w:rsid w:val="00A52F40"/>
    <w:rsid w:val="00A54EB7"/>
    <w:rsid w:val="00A7662E"/>
    <w:rsid w:val="00A82FF2"/>
    <w:rsid w:val="00A836A7"/>
    <w:rsid w:val="00A95DB4"/>
    <w:rsid w:val="00AB7B0A"/>
    <w:rsid w:val="00AC20ED"/>
    <w:rsid w:val="00AC52F9"/>
    <w:rsid w:val="00B02CF0"/>
    <w:rsid w:val="00B10369"/>
    <w:rsid w:val="00B13912"/>
    <w:rsid w:val="00B2288E"/>
    <w:rsid w:val="00B36723"/>
    <w:rsid w:val="00B57DDA"/>
    <w:rsid w:val="00B6262F"/>
    <w:rsid w:val="00B84426"/>
    <w:rsid w:val="00B84577"/>
    <w:rsid w:val="00BA6F6A"/>
    <w:rsid w:val="00BD413D"/>
    <w:rsid w:val="00BD441C"/>
    <w:rsid w:val="00BD7FD5"/>
    <w:rsid w:val="00BF4619"/>
    <w:rsid w:val="00C14180"/>
    <w:rsid w:val="00C17641"/>
    <w:rsid w:val="00C17EF4"/>
    <w:rsid w:val="00C20483"/>
    <w:rsid w:val="00C3388E"/>
    <w:rsid w:val="00C40DFA"/>
    <w:rsid w:val="00C42600"/>
    <w:rsid w:val="00C51D9C"/>
    <w:rsid w:val="00C76956"/>
    <w:rsid w:val="00C80664"/>
    <w:rsid w:val="00C9038A"/>
    <w:rsid w:val="00CA73A6"/>
    <w:rsid w:val="00CB2ED7"/>
    <w:rsid w:val="00CC3FC6"/>
    <w:rsid w:val="00CD1D51"/>
    <w:rsid w:val="00CD2E2F"/>
    <w:rsid w:val="00CD4C98"/>
    <w:rsid w:val="00D13A9B"/>
    <w:rsid w:val="00D20896"/>
    <w:rsid w:val="00D70390"/>
    <w:rsid w:val="00D809A9"/>
    <w:rsid w:val="00D876A4"/>
    <w:rsid w:val="00D93E5A"/>
    <w:rsid w:val="00DB2DE5"/>
    <w:rsid w:val="00DC24C4"/>
    <w:rsid w:val="00DD12B5"/>
    <w:rsid w:val="00DF3E68"/>
    <w:rsid w:val="00DF53D6"/>
    <w:rsid w:val="00E12EC9"/>
    <w:rsid w:val="00E20BA4"/>
    <w:rsid w:val="00E33C99"/>
    <w:rsid w:val="00E5654D"/>
    <w:rsid w:val="00E56BC6"/>
    <w:rsid w:val="00E60633"/>
    <w:rsid w:val="00E60C96"/>
    <w:rsid w:val="00E67730"/>
    <w:rsid w:val="00E81723"/>
    <w:rsid w:val="00E81A33"/>
    <w:rsid w:val="00E81FF5"/>
    <w:rsid w:val="00E92C6E"/>
    <w:rsid w:val="00EA2E31"/>
    <w:rsid w:val="00EB4506"/>
    <w:rsid w:val="00EC772B"/>
    <w:rsid w:val="00ED53E7"/>
    <w:rsid w:val="00EE348D"/>
    <w:rsid w:val="00EE5665"/>
    <w:rsid w:val="00F128BA"/>
    <w:rsid w:val="00F1318E"/>
    <w:rsid w:val="00F24996"/>
    <w:rsid w:val="00F577C1"/>
    <w:rsid w:val="00F71413"/>
    <w:rsid w:val="00F81D5B"/>
    <w:rsid w:val="00F86AA5"/>
    <w:rsid w:val="00F93A0A"/>
    <w:rsid w:val="00F97D2E"/>
    <w:rsid w:val="00FD252F"/>
    <w:rsid w:val="00FD2A84"/>
    <w:rsid w:val="00FE0AA5"/>
    <w:rsid w:val="00FF01D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AB43B24"/>
  <w15:docId w15:val="{DCCF3AF5-438E-4573-8A9D-D40E007B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4AD8"/>
    <w:rPr>
      <w:kern w:val="2"/>
      <w:sz w:val="21"/>
      <w:szCs w:val="24"/>
    </w:rPr>
  </w:style>
  <w:style w:type="paragraph" w:styleId="a8">
    <w:name w:val="footer"/>
    <w:basedOn w:val="a"/>
    <w:link w:val="a9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4A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FC54-1217-4BE0-81CF-E289D5FC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07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22</cp:revision>
  <cp:lastPrinted>2025-02-14T01:13:00Z</cp:lastPrinted>
  <dcterms:created xsi:type="dcterms:W3CDTF">2023-10-06T00:57:00Z</dcterms:created>
  <dcterms:modified xsi:type="dcterms:W3CDTF">2026-04-06T09:56:00Z</dcterms:modified>
</cp:coreProperties>
</file>